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1CB6" w14:textId="77777777" w:rsidR="00B904E8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3B714BBB" w14:textId="77777777" w:rsidR="00B904E8" w:rsidRPr="00921CF7" w:rsidRDefault="00B904E8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4732811" w14:textId="10AB6FB4" w:rsidR="00B904E8" w:rsidRPr="00921CF7" w:rsidRDefault="00385716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apírový vak</w:t>
      </w:r>
    </w:p>
    <w:p w14:paraId="50D4D390" w14:textId="77777777" w:rsidR="00B904E8" w:rsidRPr="00921CF7" w:rsidRDefault="00B904E8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FC52EC8" w14:textId="77777777" w:rsidR="00B904E8" w:rsidRPr="00921CF7" w:rsidRDefault="00B904E8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A05E9D" w14:textId="77777777" w:rsidR="00B904E8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921CF7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155A6A1B" w14:textId="77777777" w:rsidR="00B904E8" w:rsidRPr="00921CF7" w:rsidRDefault="00B904E8" w:rsidP="00E45A62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7076FBB0" w14:textId="35941D5B" w:rsidR="00634796" w:rsidRPr="00A51F66" w:rsidRDefault="00634796" w:rsidP="00E45A62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A51F6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AMIX vet </w:t>
      </w:r>
      <w:r w:rsidR="00556B89" w:rsidRPr="00A51F6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CTC </w:t>
      </w:r>
      <w:r w:rsidRPr="00A51F6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150 mg/g </w:t>
      </w:r>
      <w:proofErr w:type="spellStart"/>
      <w:r w:rsidRPr="00A51F6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emix</w:t>
      </w:r>
      <w:proofErr w:type="spellEnd"/>
      <w:r w:rsidRPr="00A51F6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ro medikaci krmiva</w:t>
      </w:r>
    </w:p>
    <w:p w14:paraId="3278901D" w14:textId="77777777" w:rsidR="00CD79CC" w:rsidRPr="00921CF7" w:rsidRDefault="00CD79CC" w:rsidP="00E45A62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63D7DE1" w14:textId="77777777" w:rsidR="003E20A7" w:rsidRPr="00921CF7" w:rsidRDefault="003E20A7" w:rsidP="00E45A62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012F64F" w14:textId="77777777" w:rsidR="00B904E8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427FF8CF" w14:textId="77777777" w:rsidR="00B904E8" w:rsidRDefault="00B904E8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B9BF71" w14:textId="4318C08D" w:rsidR="00634796" w:rsidRPr="00634796" w:rsidRDefault="00634796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aždý g obsahuje:</w:t>
      </w:r>
    </w:p>
    <w:p w14:paraId="3027E22A" w14:textId="6B8B0C6C" w:rsidR="0056391C" w:rsidRPr="00634796" w:rsidRDefault="0056391C" w:rsidP="00E45A62">
      <w:pPr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cs-CZ" w:eastAsia="sv-SE"/>
        </w:rPr>
      </w:pPr>
      <w:r w:rsidRPr="0056391C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cs-CZ" w:eastAsia="sv-SE"/>
        </w:rPr>
        <w:t>Léčivé látky:</w:t>
      </w:r>
    </w:p>
    <w:p w14:paraId="20EEDFF5" w14:textId="77777777" w:rsidR="00634796" w:rsidRPr="00634796" w:rsidRDefault="00634796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i</w:t>
      </w:r>
      <w:proofErr w:type="spellEnd"/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ridum</w:t>
      </w:r>
      <w:proofErr w:type="spellEnd"/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  <w:t>150 mg</w:t>
      </w:r>
    </w:p>
    <w:p w14:paraId="056449B1" w14:textId="77777777" w:rsidR="00634796" w:rsidRDefault="00634796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400308A" w14:textId="4896855C" w:rsidR="00591C42" w:rsidRDefault="00591C42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91C4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Jemný žlutý prášek</w:t>
      </w:r>
    </w:p>
    <w:p w14:paraId="5DC01E8F" w14:textId="77777777" w:rsidR="00591C42" w:rsidRPr="00921CF7" w:rsidRDefault="00591C42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278FB4F" w14:textId="77777777" w:rsidR="00B667DD" w:rsidRPr="00921CF7" w:rsidRDefault="00B667DD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4DE4EF" w14:textId="77777777" w:rsidR="00F36B26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6554797E" w14:textId="77777777" w:rsidR="00F36B26" w:rsidRDefault="00F36B26" w:rsidP="00E45A62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507D4042" w14:textId="77777777" w:rsidR="00634796" w:rsidRPr="00634796" w:rsidRDefault="00634796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,5 kg</w:t>
      </w:r>
    </w:p>
    <w:p w14:paraId="70170EAC" w14:textId="77777777" w:rsidR="00634796" w:rsidRPr="00634796" w:rsidRDefault="00634796" w:rsidP="00E45A62">
      <w:pPr>
        <w:rPr>
          <w:rFonts w:ascii="Times New Roman" w:hAnsi="Times New Roman" w:cs="Times New Roman"/>
          <w:sz w:val="22"/>
          <w:szCs w:val="22"/>
          <w:highlight w:val="lightGray"/>
        </w:rPr>
      </w:pPr>
      <w:r w:rsidRPr="00634796">
        <w:rPr>
          <w:rFonts w:ascii="Times New Roman" w:hAnsi="Times New Roman" w:cs="Times New Roman"/>
          <w:sz w:val="22"/>
          <w:szCs w:val="22"/>
          <w:highlight w:val="lightGray"/>
        </w:rPr>
        <w:t>25 kg</w:t>
      </w:r>
    </w:p>
    <w:p w14:paraId="74C5BA5A" w14:textId="77777777" w:rsidR="00B904E8" w:rsidRDefault="00B904E8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91C6783" w14:textId="77777777" w:rsidR="00591C42" w:rsidRPr="00921CF7" w:rsidRDefault="00591C42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8AF7E5" w14:textId="77777777" w:rsidR="00436544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4E54E6EE" w14:textId="77777777" w:rsidR="00436544" w:rsidRPr="00385716" w:rsidRDefault="00436544" w:rsidP="00E45A6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A2C1107" w14:textId="15101DA9" w:rsidR="00436544" w:rsidRPr="00634796" w:rsidRDefault="00634796" w:rsidP="00E45A6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asata</w:t>
      </w:r>
    </w:p>
    <w:p w14:paraId="2E095A29" w14:textId="77777777" w:rsidR="00634796" w:rsidRPr="00634796" w:rsidRDefault="00634796" w:rsidP="00E45A6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74D7F99" w14:textId="77777777" w:rsidR="00634796" w:rsidRPr="00385716" w:rsidRDefault="00634796" w:rsidP="00E45A6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79607D7" w14:textId="77777777" w:rsidR="00DA0C31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51B7BC30" w14:textId="77777777" w:rsidR="00DA0C31" w:rsidRPr="00921CF7" w:rsidRDefault="00DA0C31" w:rsidP="00E45A62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0BB6BA9" w14:textId="77777777" w:rsidR="00B904E8" w:rsidRPr="00921CF7" w:rsidRDefault="007F760B" w:rsidP="00E06024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011DED4B" w14:textId="503B0B97" w:rsidR="00DA0C31" w:rsidRPr="00921CF7" w:rsidRDefault="00634796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</w:t>
      </w:r>
      <w:r w:rsidR="007F572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 metafylaxe </w:t>
      </w: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fekcí respiračního a </w:t>
      </w:r>
      <w:r w:rsidR="007F572C" w:rsidRPr="007F572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gastrointestinálního traktu</w:t>
      </w: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 vyvolaných původci citlivými k</w:t>
      </w:r>
      <w:r w:rsidR="00E0602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 </w:t>
      </w: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klinu.</w:t>
      </w:r>
    </w:p>
    <w:p w14:paraId="742500E1" w14:textId="77777777" w:rsidR="003E20A7" w:rsidRDefault="003E20A7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84E9A2C" w14:textId="77777777" w:rsidR="00591C42" w:rsidRPr="00921CF7" w:rsidRDefault="00591C42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A9F9F24" w14:textId="77777777" w:rsidR="00DA0C31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68A90091" w14:textId="77777777" w:rsidR="00DA0C31" w:rsidRPr="00921CF7" w:rsidRDefault="00DA0C31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87A85F" w14:textId="77777777" w:rsidR="00B904E8" w:rsidRPr="00921CF7" w:rsidRDefault="007F760B" w:rsidP="00E06024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0D531B5B" w14:textId="2BF2F00B" w:rsidR="00DA0C31" w:rsidRDefault="00634796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347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at v případech přecitlivělosti na léčivou látku, nebo na některou z pomocných látek.</w:t>
      </w:r>
    </w:p>
    <w:p w14:paraId="25167C0F" w14:textId="77777777" w:rsidR="00634796" w:rsidRPr="00921CF7" w:rsidRDefault="00634796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84D398A" w14:textId="77777777" w:rsidR="003E20A7" w:rsidRPr="00921CF7" w:rsidRDefault="003E20A7" w:rsidP="00E45A62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5A547E9" w14:textId="77777777" w:rsidR="00DA0C31" w:rsidRPr="00921CF7" w:rsidRDefault="007F760B" w:rsidP="00E4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40C49B3F" w14:textId="77777777" w:rsidR="00DA0C31" w:rsidRPr="00921CF7" w:rsidRDefault="00DA0C31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184A56A" w14:textId="577306C9" w:rsidR="00436544" w:rsidRDefault="007F760B" w:rsidP="00E06024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72D83624" w14:textId="77777777" w:rsidR="00A64404" w:rsidRPr="00921CF7" w:rsidRDefault="00A64404" w:rsidP="00E06024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68CAB211" w14:textId="14F6B7A6" w:rsidR="008D14BD" w:rsidRDefault="007F572C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jsou.</w:t>
      </w:r>
    </w:p>
    <w:p w14:paraId="2A80AC2E" w14:textId="77777777" w:rsidR="007F572C" w:rsidRPr="00921CF7" w:rsidRDefault="007F572C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4F7235F" w14:textId="45A96864" w:rsidR="00436544" w:rsidRDefault="007F760B" w:rsidP="00A64404">
      <w:pPr>
        <w:keepNext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lastRenderedPageBreak/>
        <w:t xml:space="preserve">Zvláštní </w:t>
      </w:r>
      <w:r w:rsidR="008D14BD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="008D14BD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="008D14BD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="0014684C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14:paraId="72C44279" w14:textId="4CE4F071" w:rsidR="005C6BD2" w:rsidRPr="005C6BD2" w:rsidRDefault="005C6BD2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užití veterinárního léčivého přípravku by mělo být založeno na identifikaci cílových patogenů a výsledku stanovení citlivosti. Pokud to není možné, měla by být léčba založena na </w:t>
      </w:r>
      <w:proofErr w:type="spellStart"/>
      <w:r w:rsidRP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epizootologických</w:t>
      </w:r>
      <w:proofErr w:type="spellEnd"/>
      <w:r w:rsidRP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informacích a</w:t>
      </w:r>
      <w:r w:rsid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znalosti citlivosti cílových patogenů na úrovni farmy nebo na místní/regionální úrovni.</w:t>
      </w:r>
    </w:p>
    <w:p w14:paraId="6E36FF89" w14:textId="77777777" w:rsidR="005C6BD2" w:rsidRPr="005C6BD2" w:rsidRDefault="005C6BD2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použití veterinárního léčivého přípravku je nutno vzít v úvahu oficiální, národní a místní pravidla pro používání antimikrobních látek.</w:t>
      </w:r>
    </w:p>
    <w:p w14:paraId="44A71198" w14:textId="77777777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85AD9D2" w14:textId="6226A2BB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Byla zaznamenána vysoká prevalence rezistence</w:t>
      </w:r>
      <w:r w:rsidR="003B14C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k tetracyklinům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u </w:t>
      </w:r>
      <w:r w:rsidRPr="00702A6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cs-CZ" w:eastAsia="sv-SE"/>
        </w:rPr>
        <w:t>E. coli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izolované z prasat. Rezistence k</w:t>
      </w:r>
      <w:r w:rsid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tetracyklinům byla také hlášena v některých zemích EU u respiračních patogenů prasat </w:t>
      </w:r>
      <w:r w:rsidR="005C001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br/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(</w:t>
      </w:r>
      <w:r w:rsidRPr="00702A6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cs-CZ" w:eastAsia="sv-SE"/>
        </w:rPr>
        <w:t xml:space="preserve">A. </w:t>
      </w:r>
      <w:proofErr w:type="spellStart"/>
      <w:r w:rsidRPr="00702A6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cs-CZ" w:eastAsia="sv-SE"/>
        </w:rPr>
        <w:t>pleuropneumoniae</w:t>
      </w:r>
      <w:proofErr w:type="spellEnd"/>
      <w:r w:rsidRPr="00702A6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cs-CZ" w:eastAsia="sv-SE"/>
        </w:rPr>
        <w:t xml:space="preserve">, S. </w:t>
      </w:r>
      <w:proofErr w:type="spellStart"/>
      <w:r w:rsidRPr="00702A6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cs-CZ" w:eastAsia="sv-SE"/>
        </w:rPr>
        <w:t>suis</w:t>
      </w:r>
      <w:proofErr w:type="spellEnd"/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). Proto by tento</w:t>
      </w:r>
      <w:r w:rsid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veterinární léčivý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řípravek měl být používán až po </w:t>
      </w:r>
      <w:r w:rsid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stanovení 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itlivosti.</w:t>
      </w:r>
    </w:p>
    <w:p w14:paraId="306332D1" w14:textId="77777777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8A15A7C" w14:textId="13BAA5B0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užití </w:t>
      </w:r>
      <w:r w:rsid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terinárního léčivého 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ku, které je odlišné od pokynů uvedených v této příbalové informaci, může zvýšit prevalenci </w:t>
      </w:r>
      <w:r w:rsidR="00C026E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ůvodců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rezistentních </w:t>
      </w:r>
      <w:r w:rsidR="009B790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ůči</w:t>
      </w:r>
      <w:r w:rsidR="009B790C"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lortetracyklin</w:t>
      </w:r>
      <w:r w:rsidR="009B790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snížit účinnost </w:t>
      </w:r>
      <w:r w:rsidR="009B790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éčby</w:t>
      </w:r>
      <w:r w:rsidR="009B790C"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ostatními tetracykliny z důvodu možné zkřížené rezistence.</w:t>
      </w:r>
    </w:p>
    <w:p w14:paraId="111929BB" w14:textId="77777777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D62A6E1" w14:textId="77777777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1CA8C534" w14:textId="77777777" w:rsidR="00702A6D" w:rsidRPr="00702A6D" w:rsidRDefault="00702A6D" w:rsidP="00E06024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1E7D302E" w14:textId="099A2661" w:rsidR="00702A6D" w:rsidRPr="00921CF7" w:rsidRDefault="00702A6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užití tohoto </w:t>
      </w:r>
      <w:r w:rsid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terinárního léčivého 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ravku pro metafylaxi pomocí medikac</w:t>
      </w:r>
      <w:r w:rsidR="002153B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e</w:t>
      </w:r>
      <w:r w:rsidRPr="00702A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krmiva jen v případech, kdy riziko šíření infekce nebo infekčního onemocnění je vysoké.</w:t>
      </w:r>
    </w:p>
    <w:p w14:paraId="4814F98F" w14:textId="77777777" w:rsidR="00436544" w:rsidRPr="00921CF7" w:rsidRDefault="00436544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7B6BB23" w14:textId="0065073D" w:rsidR="00436544" w:rsidRPr="00921CF7" w:rsidRDefault="007F760B" w:rsidP="00E06024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37F9A700" w14:textId="77777777" w:rsidR="000777AC" w:rsidRPr="000777AC" w:rsidRDefault="000777AC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idé se známou přecitlivělostí na tetracykliny by se měli vyhnout kontaktu s veterinárním léčivým přípravkem.</w:t>
      </w:r>
    </w:p>
    <w:p w14:paraId="7F888E93" w14:textId="339762CC" w:rsidR="000777AC" w:rsidRPr="000777AC" w:rsidRDefault="000777AC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i míchání 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terinárního léčivého 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ravku a podávání medikovaného krmiva zabraňte kontaktu s kůží, očima a vdechování prachových částic.</w:t>
      </w:r>
    </w:p>
    <w:p w14:paraId="34D2ACF7" w14:textId="4CCA6713" w:rsidR="000777AC" w:rsidRPr="000777AC" w:rsidRDefault="000777AC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i 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kládání</w:t>
      </w:r>
      <w:r w:rsidR="009561B8"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 veterinárním léčivým 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ravkem nebo medikovaným krmivem nejezte, nepijte ani nekuřte.</w:t>
      </w:r>
    </w:p>
    <w:p w14:paraId="11425A79" w14:textId="0BE111C2" w:rsidR="000777AC" w:rsidRPr="000777AC" w:rsidRDefault="000777AC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nakládání s veterinárním léčivým přípravkem by se měly používat osobní ochranné prostředky, skládající se z ochranného oděvu, nepropustných gumových nebo latexových rukavic, ochranných brýlí a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buď z jednorázového respirátoru s polomaskou vyhovující evropské normě EN149 nebo z respirátoru na více použití podle evropské normy EN140 s filtrem podle normy EN143.</w:t>
      </w:r>
    </w:p>
    <w:p w14:paraId="39958629" w14:textId="5472E863" w:rsidR="000777AC" w:rsidRPr="000777AC" w:rsidRDefault="000777AC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 případě náhodného kontaktu s kůží nebo očima vypláchněte velkým množstvím vody. Pokud se u vás objeví postexpoziční příznaky, jako např. kožní vyrážka, vyhledejte lékařskou pomoc a ukažte příbalovou informaci nebo etiketu lékaři. Otok obličeje, rtů, očí nebo potíže s dýcháním jsou vážné příznaky a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yžadují okamžitou lékařskou pomoc.</w:t>
      </w:r>
    </w:p>
    <w:p w14:paraId="683625E6" w14:textId="4CB71FDE" w:rsidR="00436544" w:rsidRDefault="000777AC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 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kládání</w:t>
      </w:r>
      <w:r w:rsidR="009561B8"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</w:t>
      </w:r>
      <w:r w:rsidR="009561B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 veterinárním léčivým </w:t>
      </w:r>
      <w:r w:rsidRPr="000777AC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ravkem nebo medikovaným krmivem si ihned umyjte ruce.</w:t>
      </w:r>
    </w:p>
    <w:p w14:paraId="6A2BD715" w14:textId="77777777" w:rsidR="008D14BD" w:rsidRPr="00921CF7" w:rsidRDefault="008D14BD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B4F4FCB" w14:textId="177AD874" w:rsidR="00436544" w:rsidRPr="00921CF7" w:rsidRDefault="007F760B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421E2A28" w14:textId="63D634DF" w:rsidR="00CA2510" w:rsidRPr="00CA2510" w:rsidRDefault="00CA2510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A251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březích a laktujících zvířat podávat jen se zvýšenou </w:t>
      </w:r>
      <w:r w:rsid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obezřetností</w:t>
      </w:r>
      <w:r w:rsidRPr="00CA251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. </w:t>
      </w:r>
      <w:r w:rsidR="00385716" w:rsidRPr="0038571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užít pouze po zvážení terapeutického prospěchu a rizika příslušným veterinárním lékařem.</w:t>
      </w:r>
    </w:p>
    <w:p w14:paraId="5B944DA3" w14:textId="77777777" w:rsidR="00436544" w:rsidRPr="00921CF7" w:rsidRDefault="00436544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73575B" w14:textId="6A96D7DE" w:rsidR="00436544" w:rsidRPr="00921CF7" w:rsidRDefault="007F760B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5B376763" w14:textId="76B52943" w:rsidR="00CA2510" w:rsidRPr="00E06024" w:rsidRDefault="005C6BD2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5C6BD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ouběžné podání s vícemocnými kationty může snížit absorpci chlortetracyklinu. Absorpce chlortetracyklinu může být snížena zejména při vysokém obsahu vápníku, železa, hořčíku nebo hliníku v</w:t>
      </w:r>
      <w:r w:rsid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rmivu</w:t>
      </w:r>
      <w:r w:rsidR="00CA2510"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778630C1" w14:textId="77777777" w:rsidR="00CA2510" w:rsidRPr="00E06024" w:rsidRDefault="00CA2510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dávat současně s úzkospektrými a/nebo baktericidními antibiotiky (např. s amoxicilinem a dalšími beta-</w:t>
      </w:r>
      <w:proofErr w:type="spellStart"/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aktamovými</w:t>
      </w:r>
      <w:proofErr w:type="spellEnd"/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ntibiotiky či aminoglykosidy).</w:t>
      </w:r>
    </w:p>
    <w:p w14:paraId="72095C9D" w14:textId="33EC92CE" w:rsidR="00CA2510" w:rsidRPr="00E06024" w:rsidRDefault="00CA2510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Je známo potencování účinku</w:t>
      </w:r>
      <w:r w:rsidR="005C6BD2"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chlortetracyklinu</w:t>
      </w: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iamulinem</w:t>
      </w:r>
      <w:proofErr w:type="spellEnd"/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proofErr w:type="spellStart"/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lnemulinem</w:t>
      </w:r>
      <w:proofErr w:type="spellEnd"/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5AEB2289" w14:textId="77777777" w:rsidR="00436544" w:rsidRPr="00E06024" w:rsidRDefault="00436544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998D1DE" w14:textId="05E36403" w:rsidR="00436544" w:rsidRPr="00E06024" w:rsidRDefault="007F760B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14684A06" w14:textId="113EFF7C" w:rsidR="00CA2510" w:rsidRPr="00E06024" w:rsidRDefault="00CA2510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adné předávkování</w:t>
      </w:r>
      <w:r w:rsidR="005C6BD2"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veterinárním léčivým</w:t>
      </w: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řípravkem je zvířaty dobře snášeno.</w:t>
      </w:r>
    </w:p>
    <w:p w14:paraId="1DD7D1DF" w14:textId="77777777" w:rsidR="008D14BD" w:rsidRPr="00E06024" w:rsidRDefault="008D14BD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B9B19A5" w14:textId="7B315DF5" w:rsidR="00436544" w:rsidRPr="00E06024" w:rsidRDefault="008D14BD" w:rsidP="00A64404">
      <w:pPr>
        <w:keepNext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0602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lastRenderedPageBreak/>
        <w:t>Hlavní i</w:t>
      </w:r>
      <w:r w:rsidR="007F760B" w:rsidRPr="00E0602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kompatibility</w:t>
      </w:r>
      <w:r w:rsidR="007F760B" w:rsidRPr="00E0602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2F7751BD" w14:textId="691C96A9" w:rsidR="00CA2510" w:rsidRDefault="006147EA" w:rsidP="00E06024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color w:val="000000"/>
          <w:sz w:val="22"/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0833D3A5" w14:textId="77777777" w:rsidR="00DA0C31" w:rsidRPr="00E06024" w:rsidRDefault="00DA0C31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74B086E" w14:textId="77777777" w:rsidR="003E20A7" w:rsidRPr="006147EA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48F333D" w14:textId="77777777" w:rsidR="00DA0C31" w:rsidRPr="00E45A62" w:rsidRDefault="007F760B" w:rsidP="00BB18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E45A62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24AD6562" w14:textId="77777777" w:rsidR="00436544" w:rsidRPr="00E45A62" w:rsidRDefault="00436544" w:rsidP="00BB183E">
      <w:pPr>
        <w:keepNext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B171940" w14:textId="77777777" w:rsidR="00B904E8" w:rsidRPr="00E45A62" w:rsidRDefault="007F760B" w:rsidP="00BB183E">
      <w:pPr>
        <w:keepNext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30306C04" w14:textId="77777777" w:rsidR="00DA0C31" w:rsidRPr="00E45A62" w:rsidRDefault="00DA0C31" w:rsidP="00BB183E">
      <w:pPr>
        <w:keepNext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74CD669F" w14:textId="0FE79E72" w:rsidR="00634796" w:rsidRPr="00E45A62" w:rsidRDefault="00634796" w:rsidP="0063479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asata:</w:t>
      </w:r>
    </w:p>
    <w:p w14:paraId="06E6E4D1" w14:textId="77777777" w:rsidR="00634796" w:rsidRPr="00E45A62" w:rsidRDefault="00634796" w:rsidP="0063479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723"/>
      </w:tblGrid>
      <w:tr w:rsidR="00634796" w:rsidRPr="00E45A62" w14:paraId="094972A7" w14:textId="77777777" w:rsidTr="003161A0">
        <w:tc>
          <w:tcPr>
            <w:tcW w:w="1957" w:type="pct"/>
          </w:tcPr>
          <w:p w14:paraId="62E4CD90" w14:textId="77777777" w:rsidR="00634796" w:rsidRPr="00E45A62" w:rsidRDefault="00634796" w:rsidP="00634796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45A6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Velmi vzácné</w:t>
            </w:r>
          </w:p>
          <w:p w14:paraId="7EAEEA85" w14:textId="77777777" w:rsidR="00634796" w:rsidRPr="00E45A62" w:rsidRDefault="00634796" w:rsidP="00634796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45A6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767EF06" w14:textId="77777777" w:rsidR="00634796" w:rsidRPr="00E45A62" w:rsidRDefault="00634796" w:rsidP="00634796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45A6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Erytém kůže*</w:t>
            </w:r>
          </w:p>
        </w:tc>
      </w:tr>
    </w:tbl>
    <w:p w14:paraId="61C0305B" w14:textId="77777777" w:rsidR="00634796" w:rsidRPr="00E45A62" w:rsidRDefault="00634796" w:rsidP="0063479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*po přerušení nebo ukončení léčby vymizí</w:t>
      </w:r>
    </w:p>
    <w:p w14:paraId="155DDDFC" w14:textId="77777777" w:rsidR="0014684C" w:rsidRPr="00E45A62" w:rsidRDefault="0014684C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56ED80A9" w14:textId="27757B09" w:rsidR="00381945" w:rsidRPr="00E06024" w:rsidRDefault="007F760B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702A6D" w:rsidRPr="00E06024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</w:t>
      </w:r>
      <w:r w:rsidR="00FE65E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E06024">
        <w:rPr>
          <w:rFonts w:ascii="Times New Roman" w:hAnsi="Times New Roman" w:cs="Times New Roman"/>
          <w:sz w:val="22"/>
          <w:szCs w:val="22"/>
          <w:lang w:val="cs-CZ"/>
        </w:rPr>
        <w:t>s využitím kontaktních údajů uvedených na konci této příbalové informace</w:t>
      </w:r>
      <w:r w:rsidR="00381945" w:rsidRPr="00E06024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 nebo prostřednictvím národního systému hlášení nežádoucích účinků</w:t>
      </w:r>
      <w:r w:rsidR="00DE7847" w:rsidRPr="00E06024">
        <w:rPr>
          <w:rFonts w:ascii="Times New Roman" w:hAnsi="Times New Roman" w:cs="Times New Roman"/>
          <w:sz w:val="22"/>
          <w:szCs w:val="22"/>
          <w:lang w:val="cs-CZ"/>
        </w:rPr>
        <w:t>:</w:t>
      </w:r>
      <w:r w:rsidR="00605CB4"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268BF1AF" w14:textId="61C38955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3A5BC7" w14:textId="77777777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Ústav pro státní kontrolu veterinárních biopreparátů a léčiv </w:t>
      </w:r>
    </w:p>
    <w:p w14:paraId="4BDFAF38" w14:textId="60FDD824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>Hudcova 232/</w:t>
      </w:r>
      <w:proofErr w:type="gramStart"/>
      <w:r w:rsidRPr="00E06024">
        <w:rPr>
          <w:rFonts w:ascii="Times New Roman" w:hAnsi="Times New Roman" w:cs="Times New Roman"/>
          <w:sz w:val="22"/>
          <w:szCs w:val="22"/>
          <w:lang w:val="cs-CZ"/>
        </w:rPr>
        <w:t>56a</w:t>
      </w:r>
      <w:proofErr w:type="gramEnd"/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5F51CD96" w14:textId="77777777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621 00 Brno </w:t>
      </w:r>
    </w:p>
    <w:p w14:paraId="6048CFF4" w14:textId="77777777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E-mail: adr@uskvbl.cz </w:t>
      </w:r>
    </w:p>
    <w:p w14:paraId="645EA306" w14:textId="77777777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 xml:space="preserve">Tel.: +420 720 940 693 </w:t>
      </w:r>
    </w:p>
    <w:p w14:paraId="1DA0FFCA" w14:textId="77777777" w:rsidR="00381945" w:rsidRPr="00E06024" w:rsidRDefault="00381945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06024">
        <w:rPr>
          <w:rFonts w:ascii="Times New Roman" w:hAnsi="Times New Roman" w:cs="Times New Roman"/>
          <w:sz w:val="22"/>
          <w:szCs w:val="22"/>
          <w:lang w:val="cs-CZ"/>
        </w:rPr>
        <w:t>Webové stránky: www.uskvbl.cz/cs/farmakovigilance</w:t>
      </w:r>
    </w:p>
    <w:p w14:paraId="25787C04" w14:textId="77777777" w:rsidR="00381945" w:rsidRDefault="00381945" w:rsidP="00152FA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B409AE3" w14:textId="34B0434D" w:rsidR="00307DFA" w:rsidRPr="00E45A62" w:rsidRDefault="00307DFA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882F4CA" w14:textId="77777777" w:rsidR="00DA0C31" w:rsidRPr="00921CF7" w:rsidRDefault="007F760B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52F5F32D" w14:textId="77777777" w:rsidR="00B667DD" w:rsidRPr="00921CF7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7EE0AF" w14:textId="528853AF" w:rsidR="00B904E8" w:rsidRDefault="007F760B" w:rsidP="00DC25B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52FF4B7F" w14:textId="77777777" w:rsidR="00BB183E" w:rsidRPr="00921CF7" w:rsidRDefault="00BB183E" w:rsidP="00DC25B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4009D127" w14:textId="77777777" w:rsidR="0056391C" w:rsidRPr="0056391C" w:rsidRDefault="0056391C" w:rsidP="0056391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erorální podání.</w:t>
      </w:r>
    </w:p>
    <w:p w14:paraId="53A9A54D" w14:textId="77777777" w:rsidR="0056391C" w:rsidRPr="0056391C" w:rsidRDefault="0056391C" w:rsidP="0056391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E375689" w14:textId="77777777" w:rsidR="0056391C" w:rsidRPr="0056391C" w:rsidRDefault="0056391C" w:rsidP="00E06024">
      <w:pPr>
        <w:jc w:val="both"/>
        <w:rPr>
          <w:rFonts w:ascii="Times New Roman" w:eastAsia="Times New Roman" w:hAnsi="Times New Roman" w:cs="Times New Roman"/>
          <w:i/>
          <w:sz w:val="22"/>
          <w:szCs w:val="22"/>
          <w:u w:val="single"/>
          <w:lang w:val="cs-CZ" w:eastAsia="sv-SE"/>
        </w:rPr>
      </w:pPr>
      <w:r w:rsidRPr="0056391C">
        <w:rPr>
          <w:rFonts w:ascii="Times New Roman" w:eastAsia="Times New Roman" w:hAnsi="Times New Roman" w:cs="Times New Roman"/>
          <w:i/>
          <w:sz w:val="22"/>
          <w:szCs w:val="22"/>
          <w:u w:val="single"/>
          <w:lang w:val="cs-CZ" w:eastAsia="sv-SE"/>
        </w:rPr>
        <w:t>Léčba a metafylaxe:</w:t>
      </w:r>
    </w:p>
    <w:p w14:paraId="1BFF9E43" w14:textId="40F10287" w:rsidR="0056391C" w:rsidRPr="0056391C" w:rsidRDefault="0056391C" w:rsidP="00E06024">
      <w:pPr>
        <w:jc w:val="both"/>
        <w:rPr>
          <w:rFonts w:ascii="Times New Roman" w:eastAsia="Times New Roman" w:hAnsi="Times New Roman" w:cs="Times New Roman"/>
          <w:i/>
          <w:sz w:val="22"/>
          <w:szCs w:val="22"/>
          <w:u w:val="single"/>
          <w:lang w:val="cs-CZ" w:eastAsia="sv-SE"/>
        </w:rPr>
      </w:pP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 mg chlortetracyklin hydrochloridu/kg ž. hm./den, což odpovídá 0,13 g</w:t>
      </w:r>
      <w:r w:rsidR="005C6BD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veterinárního léčivého</w:t>
      </w: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řípravku/kg ž. hm./den.</w:t>
      </w:r>
    </w:p>
    <w:p w14:paraId="386737AC" w14:textId="012EB647" w:rsidR="0056391C" w:rsidRPr="0056391C" w:rsidRDefault="005C6BD2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</w:t>
      </w: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řípravek </w:t>
      </w:r>
      <w:r w:rsidR="0056391C"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ávat po dobu 5–7 po sobě jdoucích dnů.</w:t>
      </w:r>
    </w:p>
    <w:p w14:paraId="6ACF9853" w14:textId="77777777" w:rsidR="0056391C" w:rsidRPr="0056391C" w:rsidRDefault="0056391C" w:rsidP="0056391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1AD7F91" w14:textId="2FA8911D" w:rsidR="000D2A80" w:rsidRPr="0056391C" w:rsidRDefault="000D2A80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D2A8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3F6E3C91" w14:textId="77777777" w:rsidR="0056391C" w:rsidRPr="0056391C" w:rsidRDefault="0056391C" w:rsidP="0056391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tbl>
      <w:tblPr>
        <w:tblW w:w="90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90"/>
        <w:gridCol w:w="2329"/>
        <w:gridCol w:w="3780"/>
      </w:tblGrid>
      <w:tr w:rsidR="0056391C" w:rsidRPr="0056391C" w14:paraId="2AD29F3D" w14:textId="77777777" w:rsidTr="00A51F66">
        <w:trPr>
          <w:cantSplit/>
          <w:trHeight w:hRule="exact" w:val="1102"/>
        </w:trPr>
        <w:tc>
          <w:tcPr>
            <w:tcW w:w="2614" w:type="dxa"/>
            <w:tcBorders>
              <w:bottom w:val="single" w:sz="4" w:space="0" w:color="auto"/>
            </w:tcBorders>
            <w:vAlign w:val="center"/>
            <w:hideMark/>
          </w:tcPr>
          <w:p w14:paraId="6EF7F26F" w14:textId="77777777" w:rsidR="0056391C" w:rsidRDefault="0056391C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…g </w:t>
            </w:r>
            <w:r w:rsidR="005C6BD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veterinárního léčivého </w:t>
            </w: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řípravku/kg živé hmotnosti</w:t>
            </w:r>
          </w:p>
          <w:p w14:paraId="031653DB" w14:textId="347B083E" w:rsidR="005C6BD2" w:rsidRPr="0056391C" w:rsidRDefault="005C6BD2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  <w:hideMark/>
          </w:tcPr>
          <w:p w14:paraId="0A9BAF7C" w14:textId="77777777" w:rsidR="0056391C" w:rsidRPr="0056391C" w:rsidRDefault="0056391C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x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  <w:hideMark/>
          </w:tcPr>
          <w:p w14:paraId="11A7E0FF" w14:textId="77777777" w:rsidR="0056391C" w:rsidRPr="0056391C" w:rsidRDefault="0056391C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růměrná živá hmotnost (kg) zvířete</w:t>
            </w:r>
          </w:p>
        </w:tc>
        <w:tc>
          <w:tcPr>
            <w:tcW w:w="3780" w:type="dxa"/>
            <w:vMerge w:val="restart"/>
            <w:vAlign w:val="center"/>
          </w:tcPr>
          <w:p w14:paraId="706F62E7" w14:textId="77777777" w:rsidR="0056391C" w:rsidRPr="0056391C" w:rsidRDefault="0056391C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</w:p>
          <w:p w14:paraId="7C32256C" w14:textId="14344656" w:rsidR="0056391C" w:rsidRPr="0056391C" w:rsidRDefault="0056391C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= ... kg </w:t>
            </w:r>
            <w:r w:rsidR="005C6BD2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veterinárního léčivého </w:t>
            </w: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řípravku na 1 tunu krmiva</w:t>
            </w:r>
          </w:p>
        </w:tc>
      </w:tr>
      <w:tr w:rsidR="0056391C" w:rsidRPr="0056391C" w14:paraId="6F734495" w14:textId="77777777" w:rsidTr="00A51F66">
        <w:trPr>
          <w:cantSplit/>
          <w:trHeight w:val="522"/>
        </w:trPr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D33BC80" w14:textId="77777777" w:rsidR="0056391C" w:rsidRPr="0056391C" w:rsidRDefault="0056391C" w:rsidP="0056391C">
            <w:pP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56391C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průměrná denní spotřeba krmiva (kg) </w:t>
            </w:r>
            <w:r w:rsidRPr="00A51F66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na zvíře</w:t>
            </w:r>
          </w:p>
        </w:tc>
        <w:tc>
          <w:tcPr>
            <w:tcW w:w="3780" w:type="dxa"/>
            <w:vMerge/>
            <w:vAlign w:val="center"/>
            <w:hideMark/>
          </w:tcPr>
          <w:p w14:paraId="74D3766E" w14:textId="77777777" w:rsidR="0056391C" w:rsidRPr="0056391C" w:rsidRDefault="0056391C" w:rsidP="0056391C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cs-CZ" w:eastAsia="sv-SE"/>
              </w:rPr>
            </w:pPr>
          </w:p>
        </w:tc>
      </w:tr>
    </w:tbl>
    <w:p w14:paraId="5E7E8385" w14:textId="77777777" w:rsidR="00E43B00" w:rsidRPr="00921CF7" w:rsidRDefault="00E43B0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887F60" w14:textId="77777777" w:rsidR="003E20A7" w:rsidRPr="00921CF7" w:rsidRDefault="003E20A7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8B5B98" w14:textId="77777777" w:rsidR="00E43B00" w:rsidRPr="00921CF7" w:rsidRDefault="007F760B" w:rsidP="00A6440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645A844" w14:textId="77777777" w:rsidR="00E43B00" w:rsidRPr="00921CF7" w:rsidRDefault="00E43B00" w:rsidP="00A64404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9550E92" w14:textId="108FCBF0" w:rsidR="00B01F8E" w:rsidRDefault="007F760B" w:rsidP="00A64404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778F81C9" w14:textId="77777777" w:rsidR="00A64404" w:rsidRPr="00921CF7" w:rsidRDefault="00A64404" w:rsidP="00A64404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14C24FDE" w14:textId="77777777" w:rsidR="00A55117" w:rsidRPr="00A55117" w:rsidRDefault="00A55117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bookmarkStart w:id="0" w:name="_Hlk228443124"/>
      <w:r w:rsidRPr="00A5511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jem medikovaného krmiva závisí na klinickém stavu zvířat. Pro dosažení správného dávkování může být nutné odpovídajícím způsobem upravit koncentraci chlortetracyklinu v krmivu.</w:t>
      </w:r>
    </w:p>
    <w:p w14:paraId="7D7EAE91" w14:textId="77777777" w:rsidR="00A55117" w:rsidRPr="00A55117" w:rsidRDefault="00A55117" w:rsidP="00A5511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F1CD705" w14:textId="7941ACF1" w:rsidR="005368B1" w:rsidRDefault="0056391C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 krmivu je možné </w:t>
      </w:r>
      <w:r w:rsidR="00A5511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 léčivý </w:t>
      </w: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ek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ávat</w:t>
      </w: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uze pro hromadn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é</w:t>
      </w: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ání</w:t>
      </w: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308176AC" w14:textId="3B8B1816" w:rsidR="00A55117" w:rsidRDefault="00A55117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6189019" w14:textId="77777777" w:rsidR="00A55117" w:rsidRPr="00A55117" w:rsidRDefault="00A55117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5511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 zajištění správného dávkování je třeba co nejpřesněji stanovit živou hmotnost.</w:t>
      </w:r>
    </w:p>
    <w:p w14:paraId="575D0B16" w14:textId="77777777" w:rsidR="00A55117" w:rsidRPr="00A55117" w:rsidRDefault="00A55117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5511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poručuje se používat vhodně kalibrované měřicí zařízení.</w:t>
      </w:r>
    </w:p>
    <w:bookmarkEnd w:id="0"/>
    <w:p w14:paraId="59179591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8D1C8B1" w14:textId="77777777" w:rsidR="003E20A7" w:rsidRPr="00921CF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0D3985" w14:textId="77777777" w:rsidR="00B904E8" w:rsidRPr="00921CF7" w:rsidRDefault="007F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4D6469AC" w14:textId="77777777" w:rsidR="00B904E8" w:rsidRPr="00921CF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36DAD5" w14:textId="77777777" w:rsidR="00B904E8" w:rsidRPr="00921CF7" w:rsidRDefault="007F760B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14:paraId="6E6D3E49" w14:textId="6168BD66" w:rsidR="0056391C" w:rsidRPr="0056391C" w:rsidRDefault="0056391C" w:rsidP="0056391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6391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aso: 10 dn</w:t>
      </w:r>
      <w:r w:rsidR="0033067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í</w:t>
      </w:r>
    </w:p>
    <w:p w14:paraId="7375CDB4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96178AA" w14:textId="77777777" w:rsidR="003E20A7" w:rsidRPr="00921CF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B5ED869" w14:textId="77777777" w:rsidR="00B904E8" w:rsidRPr="00E45A62" w:rsidRDefault="007F760B" w:rsidP="00E45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E45A62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00A13F5E" w14:textId="77777777" w:rsidR="00B904E8" w:rsidRPr="00E45A62" w:rsidRDefault="00B904E8" w:rsidP="00E45A62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5089925" w14:textId="77777777" w:rsidR="007776B0" w:rsidRPr="00E45A62" w:rsidRDefault="007F760B" w:rsidP="00E06024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2017B347" w14:textId="77777777" w:rsidR="002F4D37" w:rsidRPr="00E45A62" w:rsidRDefault="002F4D37" w:rsidP="00E06024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CF2B664" w14:textId="44202427" w:rsidR="00DC0A3D" w:rsidRPr="00E45A62" w:rsidRDefault="007F760B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2A6915C8" w14:textId="77777777" w:rsidR="002F4D37" w:rsidRPr="00E45A62" w:rsidRDefault="002F4D37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A9DEA66" w14:textId="48456CBB" w:rsidR="005F6DC5" w:rsidRPr="00E45A62" w:rsidRDefault="007F760B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D779E4"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.</w:t>
      </w:r>
    </w:p>
    <w:p w14:paraId="2166CF09" w14:textId="002B6CE6" w:rsidR="008B36F7" w:rsidRPr="00E45A62" w:rsidRDefault="007F760B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raňte před světlem.</w:t>
      </w:r>
    </w:p>
    <w:p w14:paraId="002150C2" w14:textId="40AB6C7A" w:rsidR="008B36F7" w:rsidRPr="00E45A62" w:rsidRDefault="007F760B" w:rsidP="00E0602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 suchu.</w:t>
      </w:r>
    </w:p>
    <w:p w14:paraId="73315205" w14:textId="0B6D55EC" w:rsidR="004A2465" w:rsidRPr="00E45A62" w:rsidRDefault="007F760B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</w:t>
      </w:r>
      <w:r w:rsidR="00F005CD"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vedené na</w:t>
      </w:r>
      <w:r w:rsidR="004A2465"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tiketě</w:t>
      </w:r>
      <w:r w:rsidR="004A2465"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 </w:t>
      </w:r>
      <w:r w:rsidR="00F13837"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="00EA5AA3"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  <w:r w:rsidRPr="00E45A6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Doba použitelnosti končí posledním dnem v uvedeném měsíci.</w:t>
      </w:r>
    </w:p>
    <w:p w14:paraId="32D5F9AD" w14:textId="77777777" w:rsidR="00B904E8" w:rsidRPr="00E45A62" w:rsidRDefault="00B904E8" w:rsidP="00E45A62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55D833F8" w14:textId="77777777" w:rsidR="0041202D" w:rsidRPr="00E45A62" w:rsidRDefault="0041202D" w:rsidP="00E45A62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24E8DEE" w14:textId="77777777" w:rsidR="00E91257" w:rsidRPr="00E45A62" w:rsidRDefault="007F760B" w:rsidP="00E45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7AA7BF52" w14:textId="77777777" w:rsidR="00E91257" w:rsidRPr="00E45A62" w:rsidRDefault="00E91257" w:rsidP="00E45A62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063A128" w14:textId="77777777" w:rsidR="00B904E8" w:rsidRPr="00E45A62" w:rsidRDefault="007F760B" w:rsidP="00E06024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592A3274" w14:textId="77777777" w:rsidR="005368B1" w:rsidRPr="00E45A62" w:rsidRDefault="005368B1" w:rsidP="00E06024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2DE6B73" w14:textId="4961FF9B" w:rsidR="003A2019" w:rsidRPr="00E45A62" w:rsidRDefault="007F760B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45A62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69CCF66A" w14:textId="77777777" w:rsidR="003A2019" w:rsidRPr="00E45A62" w:rsidRDefault="003A2019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BAAF7A0" w14:textId="0AFD1A69" w:rsidR="003A2019" w:rsidRPr="00E45A62" w:rsidRDefault="007F760B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45A62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6D01F0" w:rsidRPr="00E45A6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E45A62">
        <w:rPr>
          <w:rFonts w:ascii="Times New Roman" w:hAnsi="Times New Roman" w:cs="Times New Roman"/>
          <w:sz w:val="22"/>
          <w:szCs w:val="22"/>
          <w:lang w:val="cs-CZ"/>
        </w:rPr>
        <w:t>Tato opatření napomáhají chránit životní prostředí.</w:t>
      </w:r>
    </w:p>
    <w:p w14:paraId="48EAA66B" w14:textId="77777777" w:rsidR="003A2019" w:rsidRPr="00E45A62" w:rsidRDefault="003A2019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CFF22EC" w14:textId="3ECC86CC" w:rsidR="003A2019" w:rsidRPr="00E45A62" w:rsidRDefault="007F760B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45A62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.</w:t>
      </w:r>
    </w:p>
    <w:p w14:paraId="12EB9F97" w14:textId="77777777" w:rsidR="003A2019" w:rsidRPr="00E45A62" w:rsidRDefault="003A2019" w:rsidP="00E06024">
      <w:pPr>
        <w:jc w:val="both"/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74560E0A" w14:textId="77777777" w:rsidR="0041202D" w:rsidRPr="00E45A62" w:rsidRDefault="0041202D" w:rsidP="00E45A62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24657997" w14:textId="77777777" w:rsidR="003434C2" w:rsidRPr="00921CF7" w:rsidRDefault="007F760B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63F65551" w14:textId="77777777" w:rsidR="00561BF4" w:rsidRPr="00921CF7" w:rsidRDefault="00561BF4" w:rsidP="00DC25B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7C33FEDB" w14:textId="77777777" w:rsidR="00561BF4" w:rsidRPr="00921CF7" w:rsidRDefault="007F760B" w:rsidP="00E0602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3EA98C73" w14:textId="77777777" w:rsidR="004A2465" w:rsidRPr="004A2465" w:rsidRDefault="004A2465" w:rsidP="00E0602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4A2465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Veterinární léčivý přípravek je vydáván pouze na předpis.</w:t>
      </w:r>
    </w:p>
    <w:p w14:paraId="300832C7" w14:textId="77777777" w:rsidR="0041202D" w:rsidRDefault="0041202D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23A21152" w14:textId="77777777" w:rsidR="004A2465" w:rsidRPr="00921CF7" w:rsidRDefault="004A2465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4590DB14" w14:textId="77777777" w:rsidR="003434C2" w:rsidRPr="00921CF7" w:rsidRDefault="007F760B" w:rsidP="00A6440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5.</w:t>
      </w:r>
      <w:r w:rsidR="00EC313C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61315F7C" w14:textId="77777777" w:rsidR="003434C2" w:rsidRPr="00921CF7" w:rsidRDefault="003434C2" w:rsidP="00A64404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E29145A" w14:textId="211B0E9A" w:rsidR="003434C2" w:rsidRPr="00921CF7" w:rsidRDefault="00DD4601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8</w:t>
      </w:r>
      <w:r w:rsidR="007F760B"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7</w:t>
      </w:r>
      <w:r w:rsidR="007F760B"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04-C</w:t>
      </w:r>
    </w:p>
    <w:p w14:paraId="48FEA7A6" w14:textId="77777777" w:rsidR="00561BF4" w:rsidRPr="00921CF7" w:rsidRDefault="00561BF4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C7254CF" w14:textId="77777777" w:rsidR="00561BF4" w:rsidRPr="00921CF7" w:rsidRDefault="007F760B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792C6A4E" w14:textId="70C1780D" w:rsidR="009C16E6" w:rsidRPr="00921CF7" w:rsidRDefault="004A2465" w:rsidP="00E060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7 kg a 25 kg</w:t>
      </w:r>
    </w:p>
    <w:p w14:paraId="37F71BC3" w14:textId="0D00D829" w:rsidR="00D779E4" w:rsidRPr="00921CF7" w:rsidRDefault="007F760B" w:rsidP="00E060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1DF0D132" w14:textId="77777777" w:rsidR="00E91257" w:rsidRPr="00921CF7" w:rsidRDefault="00E912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A963E56" w14:textId="77777777" w:rsidR="0041202D" w:rsidRPr="00921CF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0E2348C" w14:textId="77777777" w:rsidR="00E91257" w:rsidRPr="00921CF7" w:rsidRDefault="007F760B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7106A763" w14:textId="77777777" w:rsidR="00E91257" w:rsidRPr="00921CF7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7507A93" w14:textId="77777777" w:rsidR="00B01F8E" w:rsidRPr="00921CF7" w:rsidRDefault="007F760B" w:rsidP="00E06024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557B2BBF" w14:textId="77777777" w:rsidR="00564ED7" w:rsidRPr="00921CF7" w:rsidRDefault="00564ED7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BE8579D" w14:textId="2475DAEE" w:rsidR="00564ED7" w:rsidRPr="00921CF7" w:rsidRDefault="00BB183E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2572BD">
        <w:rPr>
          <w:rFonts w:ascii="Times New Roman" w:hAnsi="Times New Roman" w:cs="Times New Roman"/>
          <w:sz w:val="22"/>
          <w:szCs w:val="22"/>
          <w:lang w:val="cs-CZ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  <w:lang w:val="cs-CZ"/>
        </w:rPr>
        <w:t>/2026</w:t>
      </w:r>
    </w:p>
    <w:p w14:paraId="3B75D549" w14:textId="77777777" w:rsidR="00564ED7" w:rsidRPr="00921CF7" w:rsidRDefault="00564ED7" w:rsidP="00E0602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28434A7" w14:textId="3B2DC508" w:rsidR="000701A5" w:rsidRPr="00BB183E" w:rsidRDefault="007F760B" w:rsidP="00E06024">
      <w:pPr>
        <w:jc w:val="both"/>
        <w:rPr>
          <w:rFonts w:ascii="Times New Roman" w:hAnsi="Times New Roman" w:cs="Times New Roman"/>
          <w:sz w:val="22"/>
          <w:szCs w:val="22"/>
          <w:lang w:val="cs-CZ" w:eastAsia="sv-SE"/>
        </w:rPr>
      </w:pPr>
      <w:r w:rsidRPr="00BB183E">
        <w:rPr>
          <w:rFonts w:ascii="Times New Roman" w:hAnsi="Times New Roman" w:cs="Times New Roman"/>
          <w:sz w:val="22"/>
          <w:szCs w:val="22"/>
          <w:lang w:val="cs-CZ" w:eastAsia="sv-SE"/>
        </w:rPr>
        <w:t xml:space="preserve">Podrobné informace o tomto veterinárním léčivém přípravku jsou k dispozici </w:t>
      </w:r>
      <w:r w:rsidR="00F13837" w:rsidRPr="00BB183E">
        <w:rPr>
          <w:rFonts w:ascii="Times New Roman" w:hAnsi="Times New Roman" w:cs="Times New Roman"/>
          <w:sz w:val="22"/>
          <w:szCs w:val="22"/>
          <w:lang w:val="cs-CZ" w:eastAsia="sv-SE"/>
        </w:rPr>
        <w:t>v databázi přípravků Unie</w:t>
      </w:r>
      <w:r w:rsidR="001D4F3F" w:rsidRPr="00BB183E">
        <w:rPr>
          <w:rFonts w:ascii="Times New Roman" w:hAnsi="Times New Roman" w:cs="Times New Roman"/>
          <w:sz w:val="22"/>
          <w:szCs w:val="22"/>
          <w:lang w:val="cs-CZ" w:eastAsia="sv-SE"/>
        </w:rPr>
        <w:t xml:space="preserve"> (</w:t>
      </w:r>
      <w:r w:rsidR="001D4F3F" w:rsidRPr="00BB183E">
        <w:rPr>
          <w:rFonts w:ascii="Times New Roman" w:hAnsi="Times New Roman" w:cs="Times New Roman"/>
          <w:sz w:val="22"/>
          <w:szCs w:val="22"/>
          <w:u w:val="single"/>
          <w:lang w:val="cs-CZ" w:eastAsia="sv-SE"/>
        </w:rPr>
        <w:t>https://medicines.health.europa.eu/</w:t>
      </w:r>
      <w:proofErr w:type="spellStart"/>
      <w:r w:rsidR="001D4F3F" w:rsidRPr="00BB183E">
        <w:rPr>
          <w:rFonts w:ascii="Times New Roman" w:hAnsi="Times New Roman" w:cs="Times New Roman"/>
          <w:sz w:val="22"/>
          <w:szCs w:val="22"/>
          <w:u w:val="single"/>
          <w:lang w:val="cs-CZ" w:eastAsia="sv-SE"/>
        </w:rPr>
        <w:t>veterinary</w:t>
      </w:r>
      <w:proofErr w:type="spellEnd"/>
      <w:r w:rsidR="001D4F3F" w:rsidRPr="00BB183E">
        <w:rPr>
          <w:rFonts w:ascii="Times New Roman" w:hAnsi="Times New Roman" w:cs="Times New Roman"/>
          <w:sz w:val="22"/>
          <w:szCs w:val="22"/>
          <w:lang w:val="cs-CZ" w:eastAsia="sv-SE"/>
        </w:rPr>
        <w:t>).</w:t>
      </w:r>
    </w:p>
    <w:p w14:paraId="14E4AA0F" w14:textId="77777777" w:rsidR="00E91257" w:rsidRPr="00BB183E" w:rsidRDefault="00E91257" w:rsidP="00E06024">
      <w:pPr>
        <w:jc w:val="both"/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0279D27C" w14:textId="77777777" w:rsidR="00544093" w:rsidRPr="00BB183E" w:rsidRDefault="00544093" w:rsidP="00E06024">
      <w:pPr>
        <w:jc w:val="both"/>
        <w:rPr>
          <w:rFonts w:ascii="Times New Roman" w:hAnsi="Times New Roman" w:cs="Times New Roman"/>
          <w:iCs/>
          <w:sz w:val="22"/>
          <w:szCs w:val="22"/>
          <w:lang w:val="cs-CZ" w:eastAsia="sv-SE"/>
        </w:rPr>
      </w:pPr>
      <w:bookmarkStart w:id="2" w:name="_Hlk148432335"/>
      <w:r w:rsidRPr="00BB183E">
        <w:rPr>
          <w:rFonts w:ascii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 národní databázi (</w:t>
      </w:r>
      <w:hyperlink r:id="rId8" w:history="1">
        <w:r w:rsidRPr="00BB183E">
          <w:rPr>
            <w:rStyle w:val="Hypertextovodkaz"/>
            <w:rFonts w:ascii="Times New Roman" w:eastAsia="Times New Roman" w:hAnsi="Times New Roman" w:cs="Times New Roman"/>
            <w:color w:val="auto"/>
            <w:sz w:val="22"/>
            <w:szCs w:val="22"/>
            <w:lang w:val="cs-CZ" w:eastAsia="sv-SE"/>
          </w:rPr>
          <w:t>https://www.uskvbl.cz</w:t>
        </w:r>
      </w:hyperlink>
      <w:r w:rsidRPr="00BB183E">
        <w:rPr>
          <w:rFonts w:ascii="Times New Roman" w:hAnsi="Times New Roman" w:cs="Times New Roman"/>
          <w:sz w:val="22"/>
          <w:szCs w:val="22"/>
          <w:lang w:val="cs-CZ" w:eastAsia="sv-SE"/>
        </w:rPr>
        <w:t>).</w:t>
      </w:r>
      <w:bookmarkEnd w:id="2"/>
    </w:p>
    <w:p w14:paraId="43178E2C" w14:textId="77777777" w:rsidR="00544093" w:rsidRPr="00921CF7" w:rsidRDefault="0054409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5CCE8D" w14:textId="77777777" w:rsidR="0041202D" w:rsidRPr="00E45A62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A6CCD8A" w14:textId="77777777" w:rsidR="00E91257" w:rsidRPr="00E45A62" w:rsidRDefault="007F760B" w:rsidP="00940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E45A6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E45A62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7B160A8F" w14:textId="77777777" w:rsidR="009409E3" w:rsidRPr="00E45A62" w:rsidRDefault="009409E3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17A01194" w14:textId="77777777" w:rsidR="00B01F8E" w:rsidRPr="00E45A62" w:rsidRDefault="007F760B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72CF1788" w14:textId="77777777" w:rsidR="00564ED7" w:rsidRPr="00E45A62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DC6A22A" w14:textId="597BD86F" w:rsidR="00564ED7" w:rsidRPr="00E45A62" w:rsidRDefault="007F760B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3" w:name="_Hlk73552578"/>
      <w:r w:rsidRPr="00E45A62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 a výrobce odpovědný za uvolnění šarže a kontaktní údaje pro hlášení podezření na nežádoucí účinky</w:t>
      </w:r>
      <w:r w:rsidRPr="00E45A62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1677BEB0" w14:textId="7583477A" w:rsidR="00DC7B86" w:rsidRPr="00E45A62" w:rsidRDefault="00DC7B86" w:rsidP="0056391C">
      <w:pP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bookmarkStart w:id="4" w:name="_Hlk73552585"/>
      <w:bookmarkEnd w:id="3"/>
      <w: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CYMEDICA, spol. s r.o.</w:t>
      </w:r>
    </w:p>
    <w:p w14:paraId="1553E8B9" w14:textId="77777777" w:rsidR="0056391C" w:rsidRPr="00E45A62" w:rsidRDefault="0056391C" w:rsidP="0056391C">
      <w:pP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Pod Nádražím 853</w:t>
      </w:r>
    </w:p>
    <w:p w14:paraId="4F13BE33" w14:textId="77777777" w:rsidR="0056391C" w:rsidRPr="00E45A62" w:rsidRDefault="0056391C" w:rsidP="0056391C">
      <w:pP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268 01 Hořovice</w:t>
      </w:r>
    </w:p>
    <w:p w14:paraId="43747ED2" w14:textId="77777777" w:rsidR="0056391C" w:rsidRPr="00E45A62" w:rsidRDefault="0056391C" w:rsidP="0056391C">
      <w:pP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Česká republika</w:t>
      </w:r>
    </w:p>
    <w:p w14:paraId="67322563" w14:textId="77777777" w:rsidR="0056391C" w:rsidRPr="00E45A62" w:rsidRDefault="0056391C" w:rsidP="0056391C">
      <w:pPr>
        <w:rPr>
          <w:rFonts w:ascii="Times New Roman" w:eastAsia="Times New Roman" w:hAnsi="Times New Roman" w:cs="Times New Roman"/>
          <w:bCs/>
          <w:sz w:val="22"/>
          <w:szCs w:val="22"/>
          <w:lang w:eastAsia="sv-SE"/>
        </w:rPr>
      </w:pPr>
      <w:r w:rsidRPr="00E45A62">
        <w:rPr>
          <w:rFonts w:ascii="Times New Roman" w:eastAsia="Times New Roman" w:hAnsi="Times New Roman" w:cs="Times New Roman"/>
          <w:bCs/>
          <w:sz w:val="22"/>
          <w:szCs w:val="22"/>
          <w:lang w:eastAsia="sv-SE"/>
        </w:rPr>
        <w:t>Tel: +420 311 706 211</w:t>
      </w:r>
    </w:p>
    <w:p w14:paraId="1847CC26" w14:textId="6F1DFCD1" w:rsidR="00564ED7" w:rsidRPr="00E45A62" w:rsidRDefault="0056391C">
      <w:pP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E45A62">
        <w:rPr>
          <w:rFonts w:ascii="Times New Roman" w:eastAsia="Times New Roman" w:hAnsi="Times New Roman" w:cs="Times New Roman"/>
          <w:bCs/>
          <w:sz w:val="22"/>
          <w:szCs w:val="22"/>
          <w:lang w:eastAsia="sv-SE"/>
        </w:rPr>
        <w:t xml:space="preserve">Email: </w:t>
      </w:r>
      <w:hyperlink r:id="rId9" w:history="1">
        <w:r w:rsidRPr="00E45A62">
          <w:rPr>
            <w:rStyle w:val="Hypertextovodkaz"/>
            <w:rFonts w:ascii="Times New Roman" w:eastAsia="Times New Roman" w:hAnsi="Times New Roman" w:cs="Times New Roman"/>
            <w:bCs/>
            <w:sz w:val="22"/>
            <w:szCs w:val="22"/>
            <w:lang w:eastAsia="sv-SE"/>
          </w:rPr>
          <w:t>farmakovigilance@cymedica.com</w:t>
        </w:r>
      </w:hyperlink>
      <w:bookmarkEnd w:id="4"/>
    </w:p>
    <w:p w14:paraId="640ACFE5" w14:textId="77777777" w:rsidR="0041202D" w:rsidRPr="00E45A62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DD66C6C" w14:textId="77777777" w:rsidR="0041202D" w:rsidRPr="00E45A62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60A11BF" w14:textId="77777777" w:rsidR="00E91257" w:rsidRPr="00921CF7" w:rsidRDefault="007F760B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7B57B429" w14:textId="77777777" w:rsidR="00524CC6" w:rsidRPr="00921CF7" w:rsidRDefault="00524CC6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EA778C3" w14:textId="240DE682" w:rsidR="00236FEE" w:rsidRPr="00921CF7" w:rsidRDefault="007F760B" w:rsidP="00E06024">
      <w:p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437266A7" w14:textId="77777777" w:rsidR="00544093" w:rsidRPr="00544093" w:rsidRDefault="00544093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44093">
        <w:rPr>
          <w:rFonts w:ascii="Times New Roman" w:hAnsi="Times New Roman" w:cs="Times New Roman"/>
          <w:sz w:val="22"/>
          <w:szCs w:val="22"/>
          <w:lang w:val="cs-CZ"/>
        </w:rPr>
        <w:t xml:space="preserve">Musí být respektována úřední pravidla pro míchání </w:t>
      </w:r>
      <w:proofErr w:type="spellStart"/>
      <w:r w:rsidRPr="00544093">
        <w:rPr>
          <w:rFonts w:ascii="Times New Roman" w:hAnsi="Times New Roman" w:cs="Times New Roman"/>
          <w:sz w:val="22"/>
          <w:szCs w:val="22"/>
          <w:lang w:val="cs-CZ"/>
        </w:rPr>
        <w:t>medikovaných</w:t>
      </w:r>
      <w:proofErr w:type="spellEnd"/>
      <w:r w:rsidRPr="0054409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544093">
        <w:rPr>
          <w:rFonts w:ascii="Times New Roman" w:hAnsi="Times New Roman" w:cs="Times New Roman"/>
          <w:sz w:val="22"/>
          <w:szCs w:val="22"/>
          <w:lang w:val="cs-CZ"/>
        </w:rPr>
        <w:t>premixů</w:t>
      </w:r>
      <w:proofErr w:type="spellEnd"/>
      <w:r w:rsidRPr="00544093">
        <w:rPr>
          <w:rFonts w:ascii="Times New Roman" w:hAnsi="Times New Roman" w:cs="Times New Roman"/>
          <w:sz w:val="22"/>
          <w:szCs w:val="22"/>
          <w:lang w:val="cs-CZ"/>
        </w:rPr>
        <w:t xml:space="preserve"> do konečných krmiv.</w:t>
      </w:r>
    </w:p>
    <w:p w14:paraId="29D0B206" w14:textId="77777777" w:rsidR="00B904E8" w:rsidRPr="00921CF7" w:rsidRDefault="00B904E8" w:rsidP="00E0602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64A5A49" w14:textId="77777777" w:rsidR="0041202D" w:rsidRPr="00921CF7" w:rsidRDefault="0041202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D766EA6" w14:textId="77777777" w:rsidR="00B904E8" w:rsidRPr="00921CF7" w:rsidRDefault="007F760B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337F9EC3" w14:textId="77777777" w:rsidR="00B904E8" w:rsidRPr="00921CF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FA6B1E" w14:textId="77777777" w:rsidR="0054443E" w:rsidRPr="00921CF7" w:rsidRDefault="007F760B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3EEC344B" w14:textId="77777777" w:rsidR="00B904E8" w:rsidRPr="00921CF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69EE549" w14:textId="77777777" w:rsidR="0041202D" w:rsidRPr="00921CF7" w:rsidRDefault="0041202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8CED24D" w14:textId="77777777" w:rsidR="00B904E8" w:rsidRPr="00921CF7" w:rsidRDefault="007F760B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516690F7" w14:textId="77777777" w:rsidR="00B904E8" w:rsidRPr="00921CF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6D42806" w14:textId="77777777" w:rsidR="000701A5" w:rsidRPr="00921CF7" w:rsidRDefault="007F760B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.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="00EA5AA3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</w:t>
      </w:r>
      <w:proofErr w:type="spellStart"/>
      <w:r w:rsidR="00EA5AA3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rrr</w:t>
      </w:r>
      <w:proofErr w:type="spellEnd"/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p w14:paraId="74105547" w14:textId="77777777" w:rsidR="00BC075E" w:rsidRPr="00921CF7" w:rsidRDefault="00BC07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1A48299" w14:textId="2DA3B6BC" w:rsidR="00B904E8" w:rsidRPr="00921CF7" w:rsidRDefault="007F760B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 1. otevření spotřebujte d</w:t>
      </w:r>
      <w:r w:rsidR="00DD460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:</w:t>
      </w:r>
    </w:p>
    <w:p w14:paraId="09270F62" w14:textId="77777777" w:rsidR="004A2465" w:rsidRPr="004A2465" w:rsidRDefault="004A2465" w:rsidP="004A246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A246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ba použitelnosti veterinárního léčivého přípravku v neporušeném obalu: 2 roky.</w:t>
      </w:r>
    </w:p>
    <w:p w14:paraId="0F330086" w14:textId="26562374" w:rsidR="000701A5" w:rsidRPr="00921CF7" w:rsidRDefault="007F760B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lastRenderedPageBreak/>
        <w:t xml:space="preserve">Doba použitelnosti po prvním otevření vnitřního obalu: </w:t>
      </w:r>
      <w:r w:rsidR="00DD4601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30 dní</w:t>
      </w:r>
    </w:p>
    <w:p w14:paraId="6D346FFB" w14:textId="785842C3" w:rsidR="001B3355" w:rsidRPr="00921CF7" w:rsidRDefault="007F760B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ba použitelnosti po zamíchání do krmiva:</w:t>
      </w:r>
      <w:r w:rsidR="00DD4601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3 měsíce</w:t>
      </w:r>
    </w:p>
    <w:p w14:paraId="0FB8E048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280D371" w14:textId="77777777" w:rsidR="0041202D" w:rsidRPr="00921CF7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3C731C" w14:textId="77777777" w:rsidR="00B904E8" w:rsidRPr="00921CF7" w:rsidRDefault="007F760B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2118E9F1" w14:textId="77777777" w:rsidR="00B904E8" w:rsidRPr="00921CF7" w:rsidRDefault="00B904E8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3D38430" w14:textId="77777777" w:rsidR="00B904E8" w:rsidRPr="00921CF7" w:rsidRDefault="007F760B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:</w:t>
      </w:r>
      <w:r w:rsidR="00887842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p w14:paraId="748303C5" w14:textId="77777777" w:rsidR="00050D71" w:rsidRPr="00921CF7" w:rsidRDefault="00050D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921CF7" w:rsidSect="003369A3"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3769" w14:textId="77777777" w:rsidR="007D065F" w:rsidRDefault="007D065F">
      <w:r>
        <w:separator/>
      </w:r>
    </w:p>
  </w:endnote>
  <w:endnote w:type="continuationSeparator" w:id="0">
    <w:p w14:paraId="7D6AFE0C" w14:textId="77777777" w:rsidR="007D065F" w:rsidRDefault="007D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07C4" w14:textId="77777777" w:rsidR="007D065F" w:rsidRDefault="007D065F">
      <w:r>
        <w:separator/>
      </w:r>
    </w:p>
  </w:footnote>
  <w:footnote w:type="continuationSeparator" w:id="0">
    <w:p w14:paraId="645A74AA" w14:textId="77777777" w:rsidR="007D065F" w:rsidRDefault="007D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1F94F432">
      <w:start w:val="1"/>
      <w:numFmt w:val="decimal"/>
      <w:lvlText w:val="%1."/>
      <w:lvlJc w:val="left"/>
      <w:pPr>
        <w:ind w:left="720" w:hanging="360"/>
      </w:pPr>
    </w:lvl>
    <w:lvl w:ilvl="1" w:tplc="E9F84CD0" w:tentative="1">
      <w:start w:val="1"/>
      <w:numFmt w:val="lowerLetter"/>
      <w:lvlText w:val="%2."/>
      <w:lvlJc w:val="left"/>
      <w:pPr>
        <w:ind w:left="1440" w:hanging="360"/>
      </w:pPr>
    </w:lvl>
    <w:lvl w:ilvl="2" w:tplc="15CEF8C0" w:tentative="1">
      <w:start w:val="1"/>
      <w:numFmt w:val="lowerRoman"/>
      <w:lvlText w:val="%3."/>
      <w:lvlJc w:val="right"/>
      <w:pPr>
        <w:ind w:left="2160" w:hanging="180"/>
      </w:pPr>
    </w:lvl>
    <w:lvl w:ilvl="3" w:tplc="7660B514" w:tentative="1">
      <w:start w:val="1"/>
      <w:numFmt w:val="decimal"/>
      <w:lvlText w:val="%4."/>
      <w:lvlJc w:val="left"/>
      <w:pPr>
        <w:ind w:left="2880" w:hanging="360"/>
      </w:pPr>
    </w:lvl>
    <w:lvl w:ilvl="4" w:tplc="3E6ADC62" w:tentative="1">
      <w:start w:val="1"/>
      <w:numFmt w:val="lowerLetter"/>
      <w:lvlText w:val="%5."/>
      <w:lvlJc w:val="left"/>
      <w:pPr>
        <w:ind w:left="3600" w:hanging="360"/>
      </w:pPr>
    </w:lvl>
    <w:lvl w:ilvl="5" w:tplc="426CB630" w:tentative="1">
      <w:start w:val="1"/>
      <w:numFmt w:val="lowerRoman"/>
      <w:lvlText w:val="%6."/>
      <w:lvlJc w:val="right"/>
      <w:pPr>
        <w:ind w:left="4320" w:hanging="180"/>
      </w:pPr>
    </w:lvl>
    <w:lvl w:ilvl="6" w:tplc="DBC6F9CE" w:tentative="1">
      <w:start w:val="1"/>
      <w:numFmt w:val="decimal"/>
      <w:lvlText w:val="%7."/>
      <w:lvlJc w:val="left"/>
      <w:pPr>
        <w:ind w:left="5040" w:hanging="360"/>
      </w:pPr>
    </w:lvl>
    <w:lvl w:ilvl="7" w:tplc="0694BCC4" w:tentative="1">
      <w:start w:val="1"/>
      <w:numFmt w:val="lowerLetter"/>
      <w:lvlText w:val="%8."/>
      <w:lvlJc w:val="left"/>
      <w:pPr>
        <w:ind w:left="5760" w:hanging="360"/>
      </w:pPr>
    </w:lvl>
    <w:lvl w:ilvl="8" w:tplc="4A50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7EB6B2A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F761AE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C27A0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03ABDB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7601C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D2ABD5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77C463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7FA461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4E248E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B590EE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CE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66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9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6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68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E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CA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8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25685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8BC6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241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AC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C4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D67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EC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EE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62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33162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AF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A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4A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C83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61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AD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D0D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F5985F8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B408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889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4EC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BA9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4827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9E1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F016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AE98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EDAEC26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AAD08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A7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45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6D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E9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5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43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2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29DE70E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3B467470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761C9EC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5BBEEBBA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C35C4660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4406A2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C672BAD6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3DAA0392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9C09BBA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4F7A9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83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06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E4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0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5A5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2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0F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4EB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2D825E4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92507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E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28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E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61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6E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A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2A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FF863D0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EF0E4" w:tentative="1">
      <w:start w:val="1"/>
      <w:numFmt w:val="lowerLetter"/>
      <w:lvlText w:val="%2."/>
      <w:lvlJc w:val="left"/>
      <w:pPr>
        <w:ind w:left="1440" w:hanging="360"/>
      </w:pPr>
    </w:lvl>
    <w:lvl w:ilvl="2" w:tplc="108881CE" w:tentative="1">
      <w:start w:val="1"/>
      <w:numFmt w:val="lowerRoman"/>
      <w:lvlText w:val="%3."/>
      <w:lvlJc w:val="right"/>
      <w:pPr>
        <w:ind w:left="2160" w:hanging="180"/>
      </w:pPr>
    </w:lvl>
    <w:lvl w:ilvl="3" w:tplc="1F34756C" w:tentative="1">
      <w:start w:val="1"/>
      <w:numFmt w:val="decimal"/>
      <w:lvlText w:val="%4."/>
      <w:lvlJc w:val="left"/>
      <w:pPr>
        <w:ind w:left="2880" w:hanging="360"/>
      </w:pPr>
    </w:lvl>
    <w:lvl w:ilvl="4" w:tplc="098CBEB6" w:tentative="1">
      <w:start w:val="1"/>
      <w:numFmt w:val="lowerLetter"/>
      <w:lvlText w:val="%5."/>
      <w:lvlJc w:val="left"/>
      <w:pPr>
        <w:ind w:left="3600" w:hanging="360"/>
      </w:pPr>
    </w:lvl>
    <w:lvl w:ilvl="5" w:tplc="D206E0F4" w:tentative="1">
      <w:start w:val="1"/>
      <w:numFmt w:val="lowerRoman"/>
      <w:lvlText w:val="%6."/>
      <w:lvlJc w:val="right"/>
      <w:pPr>
        <w:ind w:left="4320" w:hanging="180"/>
      </w:pPr>
    </w:lvl>
    <w:lvl w:ilvl="6" w:tplc="A816E05E" w:tentative="1">
      <w:start w:val="1"/>
      <w:numFmt w:val="decimal"/>
      <w:lvlText w:val="%7."/>
      <w:lvlJc w:val="left"/>
      <w:pPr>
        <w:ind w:left="5040" w:hanging="360"/>
      </w:pPr>
    </w:lvl>
    <w:lvl w:ilvl="7" w:tplc="3022099E" w:tentative="1">
      <w:start w:val="1"/>
      <w:numFmt w:val="lowerLetter"/>
      <w:lvlText w:val="%8."/>
      <w:lvlJc w:val="left"/>
      <w:pPr>
        <w:ind w:left="5760" w:hanging="360"/>
      </w:pPr>
    </w:lvl>
    <w:lvl w:ilvl="8" w:tplc="50705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824C1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2FBA3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EA1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4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2E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41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A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0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E44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050AA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AD4C4" w:tentative="1">
      <w:start w:val="1"/>
      <w:numFmt w:val="lowerLetter"/>
      <w:lvlText w:val="%2."/>
      <w:lvlJc w:val="left"/>
      <w:pPr>
        <w:ind w:left="1440" w:hanging="360"/>
      </w:pPr>
    </w:lvl>
    <w:lvl w:ilvl="2" w:tplc="21D2F1C4" w:tentative="1">
      <w:start w:val="1"/>
      <w:numFmt w:val="lowerRoman"/>
      <w:lvlText w:val="%3."/>
      <w:lvlJc w:val="right"/>
      <w:pPr>
        <w:ind w:left="2160" w:hanging="180"/>
      </w:pPr>
    </w:lvl>
    <w:lvl w:ilvl="3" w:tplc="813E8A9A" w:tentative="1">
      <w:start w:val="1"/>
      <w:numFmt w:val="decimal"/>
      <w:lvlText w:val="%4."/>
      <w:lvlJc w:val="left"/>
      <w:pPr>
        <w:ind w:left="2880" w:hanging="360"/>
      </w:pPr>
    </w:lvl>
    <w:lvl w:ilvl="4" w:tplc="D040C15C" w:tentative="1">
      <w:start w:val="1"/>
      <w:numFmt w:val="lowerLetter"/>
      <w:lvlText w:val="%5."/>
      <w:lvlJc w:val="left"/>
      <w:pPr>
        <w:ind w:left="3600" w:hanging="360"/>
      </w:pPr>
    </w:lvl>
    <w:lvl w:ilvl="5" w:tplc="5F6E7978" w:tentative="1">
      <w:start w:val="1"/>
      <w:numFmt w:val="lowerRoman"/>
      <w:lvlText w:val="%6."/>
      <w:lvlJc w:val="right"/>
      <w:pPr>
        <w:ind w:left="4320" w:hanging="180"/>
      </w:pPr>
    </w:lvl>
    <w:lvl w:ilvl="6" w:tplc="4EFA4754" w:tentative="1">
      <w:start w:val="1"/>
      <w:numFmt w:val="decimal"/>
      <w:lvlText w:val="%7."/>
      <w:lvlJc w:val="left"/>
      <w:pPr>
        <w:ind w:left="5040" w:hanging="360"/>
      </w:pPr>
    </w:lvl>
    <w:lvl w:ilvl="7" w:tplc="BB74C022" w:tentative="1">
      <w:start w:val="1"/>
      <w:numFmt w:val="lowerLetter"/>
      <w:lvlText w:val="%8."/>
      <w:lvlJc w:val="left"/>
      <w:pPr>
        <w:ind w:left="5760" w:hanging="360"/>
      </w:pPr>
    </w:lvl>
    <w:lvl w:ilvl="8" w:tplc="86B41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046A91C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760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889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8A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AF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1E2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A2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CAF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A7587E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9A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E4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64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E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81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9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0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63DE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2AD2" w:tentative="1">
      <w:start w:val="1"/>
      <w:numFmt w:val="lowerLetter"/>
      <w:lvlText w:val="%2."/>
      <w:lvlJc w:val="left"/>
      <w:pPr>
        <w:ind w:left="1440" w:hanging="360"/>
      </w:pPr>
    </w:lvl>
    <w:lvl w:ilvl="2" w:tplc="22A69E7E" w:tentative="1">
      <w:start w:val="1"/>
      <w:numFmt w:val="lowerRoman"/>
      <w:lvlText w:val="%3."/>
      <w:lvlJc w:val="right"/>
      <w:pPr>
        <w:ind w:left="2160" w:hanging="180"/>
      </w:pPr>
    </w:lvl>
    <w:lvl w:ilvl="3" w:tplc="DDA0E780" w:tentative="1">
      <w:start w:val="1"/>
      <w:numFmt w:val="decimal"/>
      <w:lvlText w:val="%4."/>
      <w:lvlJc w:val="left"/>
      <w:pPr>
        <w:ind w:left="2880" w:hanging="360"/>
      </w:pPr>
    </w:lvl>
    <w:lvl w:ilvl="4" w:tplc="A2BA24EA" w:tentative="1">
      <w:start w:val="1"/>
      <w:numFmt w:val="lowerLetter"/>
      <w:lvlText w:val="%5."/>
      <w:lvlJc w:val="left"/>
      <w:pPr>
        <w:ind w:left="3600" w:hanging="360"/>
      </w:pPr>
    </w:lvl>
    <w:lvl w:ilvl="5" w:tplc="740EDE16" w:tentative="1">
      <w:start w:val="1"/>
      <w:numFmt w:val="lowerRoman"/>
      <w:lvlText w:val="%6."/>
      <w:lvlJc w:val="right"/>
      <w:pPr>
        <w:ind w:left="4320" w:hanging="180"/>
      </w:pPr>
    </w:lvl>
    <w:lvl w:ilvl="6" w:tplc="ACCE0A6A" w:tentative="1">
      <w:start w:val="1"/>
      <w:numFmt w:val="decimal"/>
      <w:lvlText w:val="%7."/>
      <w:lvlJc w:val="left"/>
      <w:pPr>
        <w:ind w:left="5040" w:hanging="360"/>
      </w:pPr>
    </w:lvl>
    <w:lvl w:ilvl="7" w:tplc="F5E27742" w:tentative="1">
      <w:start w:val="1"/>
      <w:numFmt w:val="lowerLetter"/>
      <w:lvlText w:val="%8."/>
      <w:lvlJc w:val="left"/>
      <w:pPr>
        <w:ind w:left="5760" w:hanging="360"/>
      </w:pPr>
    </w:lvl>
    <w:lvl w:ilvl="8" w:tplc="C0E6D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32426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ED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C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0B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A3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02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E4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D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84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72383D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D4C37C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FC22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AD27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48CCC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00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308F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9123A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6428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91284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24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A4D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ED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CC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1A7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8B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E0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3C46AA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D9841ABE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E5E2EE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700769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57CD48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D260CC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0040A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AF42A8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DBE8DB8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91947E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6D084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02E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E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CB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C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E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24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4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AC106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F9608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88C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2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E7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141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86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01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3A6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C0D41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6E498" w:tentative="1">
      <w:start w:val="1"/>
      <w:numFmt w:val="lowerLetter"/>
      <w:lvlText w:val="%2."/>
      <w:lvlJc w:val="left"/>
      <w:pPr>
        <w:ind w:left="1440" w:hanging="360"/>
      </w:pPr>
    </w:lvl>
    <w:lvl w:ilvl="2" w:tplc="5086BA4C" w:tentative="1">
      <w:start w:val="1"/>
      <w:numFmt w:val="lowerRoman"/>
      <w:lvlText w:val="%3."/>
      <w:lvlJc w:val="right"/>
      <w:pPr>
        <w:ind w:left="2160" w:hanging="180"/>
      </w:pPr>
    </w:lvl>
    <w:lvl w:ilvl="3" w:tplc="A3488FCE" w:tentative="1">
      <w:start w:val="1"/>
      <w:numFmt w:val="decimal"/>
      <w:lvlText w:val="%4."/>
      <w:lvlJc w:val="left"/>
      <w:pPr>
        <w:ind w:left="2880" w:hanging="360"/>
      </w:pPr>
    </w:lvl>
    <w:lvl w:ilvl="4" w:tplc="5F34E17C" w:tentative="1">
      <w:start w:val="1"/>
      <w:numFmt w:val="lowerLetter"/>
      <w:lvlText w:val="%5."/>
      <w:lvlJc w:val="left"/>
      <w:pPr>
        <w:ind w:left="3600" w:hanging="360"/>
      </w:pPr>
    </w:lvl>
    <w:lvl w:ilvl="5" w:tplc="0FB4BB9C" w:tentative="1">
      <w:start w:val="1"/>
      <w:numFmt w:val="lowerRoman"/>
      <w:lvlText w:val="%6."/>
      <w:lvlJc w:val="right"/>
      <w:pPr>
        <w:ind w:left="4320" w:hanging="180"/>
      </w:pPr>
    </w:lvl>
    <w:lvl w:ilvl="6" w:tplc="0682EA36" w:tentative="1">
      <w:start w:val="1"/>
      <w:numFmt w:val="decimal"/>
      <w:lvlText w:val="%7."/>
      <w:lvlJc w:val="left"/>
      <w:pPr>
        <w:ind w:left="5040" w:hanging="360"/>
      </w:pPr>
    </w:lvl>
    <w:lvl w:ilvl="7" w:tplc="C6064E8E" w:tentative="1">
      <w:start w:val="1"/>
      <w:numFmt w:val="lowerLetter"/>
      <w:lvlText w:val="%8."/>
      <w:lvlJc w:val="left"/>
      <w:pPr>
        <w:ind w:left="5760" w:hanging="360"/>
      </w:pPr>
    </w:lvl>
    <w:lvl w:ilvl="8" w:tplc="370AC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6072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0B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4D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E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C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8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8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89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6CE4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6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25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28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A4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29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4D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5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F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14D9"/>
    <w:rsid w:val="0000217C"/>
    <w:rsid w:val="000043C0"/>
    <w:rsid w:val="000044D7"/>
    <w:rsid w:val="0000515A"/>
    <w:rsid w:val="0001501F"/>
    <w:rsid w:val="000159F3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425"/>
    <w:rsid w:val="000625E1"/>
    <w:rsid w:val="000701A5"/>
    <w:rsid w:val="000711CA"/>
    <w:rsid w:val="00073265"/>
    <w:rsid w:val="000746CC"/>
    <w:rsid w:val="0007733B"/>
    <w:rsid w:val="000777AC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2A80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56C4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3E7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2FA4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4F3F"/>
    <w:rsid w:val="001D50AE"/>
    <w:rsid w:val="001D5CA1"/>
    <w:rsid w:val="001D626D"/>
    <w:rsid w:val="001E16A7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53BF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572BD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4D37"/>
    <w:rsid w:val="002F5DE6"/>
    <w:rsid w:val="00300271"/>
    <w:rsid w:val="003008F5"/>
    <w:rsid w:val="00300CD2"/>
    <w:rsid w:val="00301208"/>
    <w:rsid w:val="00303B10"/>
    <w:rsid w:val="003068AC"/>
    <w:rsid w:val="00307DFA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0676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C7"/>
    <w:rsid w:val="00356014"/>
    <w:rsid w:val="00357ECF"/>
    <w:rsid w:val="00361677"/>
    <w:rsid w:val="003627F0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1945"/>
    <w:rsid w:val="003834A9"/>
    <w:rsid w:val="00384F50"/>
    <w:rsid w:val="00385716"/>
    <w:rsid w:val="00386B66"/>
    <w:rsid w:val="00392745"/>
    <w:rsid w:val="00393233"/>
    <w:rsid w:val="00395133"/>
    <w:rsid w:val="003960DB"/>
    <w:rsid w:val="003A2019"/>
    <w:rsid w:val="003A2DA2"/>
    <w:rsid w:val="003B0F5A"/>
    <w:rsid w:val="003B14C2"/>
    <w:rsid w:val="003B1EDA"/>
    <w:rsid w:val="003B42FF"/>
    <w:rsid w:val="003B4724"/>
    <w:rsid w:val="003B4B61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26D"/>
    <w:rsid w:val="003F7B4A"/>
    <w:rsid w:val="00401155"/>
    <w:rsid w:val="004039F5"/>
    <w:rsid w:val="004055B3"/>
    <w:rsid w:val="00406190"/>
    <w:rsid w:val="00406FE0"/>
    <w:rsid w:val="00407926"/>
    <w:rsid w:val="00410C95"/>
    <w:rsid w:val="00411107"/>
    <w:rsid w:val="0041202D"/>
    <w:rsid w:val="0041297C"/>
    <w:rsid w:val="004139B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465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42D01"/>
    <w:rsid w:val="00544093"/>
    <w:rsid w:val="0054443E"/>
    <w:rsid w:val="00545627"/>
    <w:rsid w:val="00546038"/>
    <w:rsid w:val="005472D4"/>
    <w:rsid w:val="005476BD"/>
    <w:rsid w:val="00547B0E"/>
    <w:rsid w:val="00547B66"/>
    <w:rsid w:val="00555225"/>
    <w:rsid w:val="00556B89"/>
    <w:rsid w:val="00557758"/>
    <w:rsid w:val="00557953"/>
    <w:rsid w:val="0056120E"/>
    <w:rsid w:val="00561BF4"/>
    <w:rsid w:val="0056263F"/>
    <w:rsid w:val="0056391C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91C4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001F"/>
    <w:rsid w:val="005C32C7"/>
    <w:rsid w:val="005C37CD"/>
    <w:rsid w:val="005C6BD2"/>
    <w:rsid w:val="005C79D7"/>
    <w:rsid w:val="005D01C0"/>
    <w:rsid w:val="005D32F3"/>
    <w:rsid w:val="005D3A1B"/>
    <w:rsid w:val="005D4C93"/>
    <w:rsid w:val="005D4D27"/>
    <w:rsid w:val="005E0DF6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1A2"/>
    <w:rsid w:val="005F3820"/>
    <w:rsid w:val="005F6DC5"/>
    <w:rsid w:val="00600AC5"/>
    <w:rsid w:val="00600C28"/>
    <w:rsid w:val="00603282"/>
    <w:rsid w:val="00603F21"/>
    <w:rsid w:val="00605CB4"/>
    <w:rsid w:val="00606B64"/>
    <w:rsid w:val="00606DA7"/>
    <w:rsid w:val="00607EB4"/>
    <w:rsid w:val="006147EA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4796"/>
    <w:rsid w:val="006366FD"/>
    <w:rsid w:val="00636A3E"/>
    <w:rsid w:val="00640804"/>
    <w:rsid w:val="00640CCC"/>
    <w:rsid w:val="00641E4D"/>
    <w:rsid w:val="00642DAE"/>
    <w:rsid w:val="00645CE3"/>
    <w:rsid w:val="00645FEC"/>
    <w:rsid w:val="00652CC9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991"/>
    <w:rsid w:val="006C7AEA"/>
    <w:rsid w:val="006C7E73"/>
    <w:rsid w:val="006D01F0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2A6D"/>
    <w:rsid w:val="007035A6"/>
    <w:rsid w:val="00704E98"/>
    <w:rsid w:val="007057AF"/>
    <w:rsid w:val="007070F4"/>
    <w:rsid w:val="00707193"/>
    <w:rsid w:val="0070736C"/>
    <w:rsid w:val="00710963"/>
    <w:rsid w:val="0071196D"/>
    <w:rsid w:val="00713A30"/>
    <w:rsid w:val="00714108"/>
    <w:rsid w:val="00714C01"/>
    <w:rsid w:val="00715845"/>
    <w:rsid w:val="00715A01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75"/>
    <w:rsid w:val="0074428A"/>
    <w:rsid w:val="007443BB"/>
    <w:rsid w:val="00744586"/>
    <w:rsid w:val="00745C6F"/>
    <w:rsid w:val="007509D6"/>
    <w:rsid w:val="00751354"/>
    <w:rsid w:val="00754784"/>
    <w:rsid w:val="0075575F"/>
    <w:rsid w:val="00760504"/>
    <w:rsid w:val="007707F6"/>
    <w:rsid w:val="007709AD"/>
    <w:rsid w:val="007751D4"/>
    <w:rsid w:val="007776B0"/>
    <w:rsid w:val="0078028B"/>
    <w:rsid w:val="007808FB"/>
    <w:rsid w:val="00780B76"/>
    <w:rsid w:val="00781313"/>
    <w:rsid w:val="00784282"/>
    <w:rsid w:val="00785F5D"/>
    <w:rsid w:val="007906F5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586F"/>
    <w:rsid w:val="007C7336"/>
    <w:rsid w:val="007C7A16"/>
    <w:rsid w:val="007D051B"/>
    <w:rsid w:val="007D065F"/>
    <w:rsid w:val="007D142D"/>
    <w:rsid w:val="007D3EA6"/>
    <w:rsid w:val="007D4C73"/>
    <w:rsid w:val="007D6D4D"/>
    <w:rsid w:val="007E176C"/>
    <w:rsid w:val="007E499B"/>
    <w:rsid w:val="007E5D9B"/>
    <w:rsid w:val="007E7634"/>
    <w:rsid w:val="007E7AE4"/>
    <w:rsid w:val="007F175F"/>
    <w:rsid w:val="007F3861"/>
    <w:rsid w:val="007F49C3"/>
    <w:rsid w:val="007F572C"/>
    <w:rsid w:val="007F760B"/>
    <w:rsid w:val="007F7968"/>
    <w:rsid w:val="008011BE"/>
    <w:rsid w:val="00803E5E"/>
    <w:rsid w:val="0080487D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08CB"/>
    <w:rsid w:val="00841C30"/>
    <w:rsid w:val="008429AB"/>
    <w:rsid w:val="00842BE0"/>
    <w:rsid w:val="008430F6"/>
    <w:rsid w:val="00845AAD"/>
    <w:rsid w:val="00851F70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EA4"/>
    <w:rsid w:val="00876A3A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10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D5F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CF7"/>
    <w:rsid w:val="00921DD1"/>
    <w:rsid w:val="00922697"/>
    <w:rsid w:val="00922799"/>
    <w:rsid w:val="00923047"/>
    <w:rsid w:val="00925D2C"/>
    <w:rsid w:val="00932F25"/>
    <w:rsid w:val="009334CF"/>
    <w:rsid w:val="00935077"/>
    <w:rsid w:val="009357EB"/>
    <w:rsid w:val="00936869"/>
    <w:rsid w:val="00937F58"/>
    <w:rsid w:val="009409E3"/>
    <w:rsid w:val="00941857"/>
    <w:rsid w:val="00943CB4"/>
    <w:rsid w:val="00944287"/>
    <w:rsid w:val="00946A66"/>
    <w:rsid w:val="00955E9A"/>
    <w:rsid w:val="009561B8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90C"/>
    <w:rsid w:val="009B7F39"/>
    <w:rsid w:val="009C07C8"/>
    <w:rsid w:val="009C0AF7"/>
    <w:rsid w:val="009C0D5F"/>
    <w:rsid w:val="009C16E6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689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16DA6"/>
    <w:rsid w:val="00A20844"/>
    <w:rsid w:val="00A24212"/>
    <w:rsid w:val="00A24BFF"/>
    <w:rsid w:val="00A261D9"/>
    <w:rsid w:val="00A261EA"/>
    <w:rsid w:val="00A26C05"/>
    <w:rsid w:val="00A270BC"/>
    <w:rsid w:val="00A27F93"/>
    <w:rsid w:val="00A3057D"/>
    <w:rsid w:val="00A30B18"/>
    <w:rsid w:val="00A30C3E"/>
    <w:rsid w:val="00A31A67"/>
    <w:rsid w:val="00A33AF1"/>
    <w:rsid w:val="00A410B3"/>
    <w:rsid w:val="00A44681"/>
    <w:rsid w:val="00A46C02"/>
    <w:rsid w:val="00A50FF9"/>
    <w:rsid w:val="00A51F66"/>
    <w:rsid w:val="00A52726"/>
    <w:rsid w:val="00A543EB"/>
    <w:rsid w:val="00A54BCD"/>
    <w:rsid w:val="00A55117"/>
    <w:rsid w:val="00A55AC4"/>
    <w:rsid w:val="00A60AA0"/>
    <w:rsid w:val="00A6203F"/>
    <w:rsid w:val="00A642C7"/>
    <w:rsid w:val="00A64404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5041"/>
    <w:rsid w:val="00AC60DF"/>
    <w:rsid w:val="00AD074B"/>
    <w:rsid w:val="00AD294E"/>
    <w:rsid w:val="00AD315F"/>
    <w:rsid w:val="00AD364E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5D03"/>
    <w:rsid w:val="00B166BC"/>
    <w:rsid w:val="00B16C53"/>
    <w:rsid w:val="00B212E4"/>
    <w:rsid w:val="00B2148C"/>
    <w:rsid w:val="00B216E9"/>
    <w:rsid w:val="00B23244"/>
    <w:rsid w:val="00B233A1"/>
    <w:rsid w:val="00B24324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83E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3FB1"/>
    <w:rsid w:val="00BC7193"/>
    <w:rsid w:val="00BC73A3"/>
    <w:rsid w:val="00BC7B11"/>
    <w:rsid w:val="00BD1942"/>
    <w:rsid w:val="00BD424D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6E9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2F0F"/>
    <w:rsid w:val="00C6496C"/>
    <w:rsid w:val="00C64A43"/>
    <w:rsid w:val="00C72707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2510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90335"/>
    <w:rsid w:val="00D92A80"/>
    <w:rsid w:val="00D94661"/>
    <w:rsid w:val="00D94D22"/>
    <w:rsid w:val="00DA0C31"/>
    <w:rsid w:val="00DA1E10"/>
    <w:rsid w:val="00DA24BA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C7B86"/>
    <w:rsid w:val="00DD368C"/>
    <w:rsid w:val="00DD443B"/>
    <w:rsid w:val="00DD4601"/>
    <w:rsid w:val="00DD7B69"/>
    <w:rsid w:val="00DE61B7"/>
    <w:rsid w:val="00DE7847"/>
    <w:rsid w:val="00DF0A33"/>
    <w:rsid w:val="00DF0DCA"/>
    <w:rsid w:val="00DF1B19"/>
    <w:rsid w:val="00DF23BE"/>
    <w:rsid w:val="00DF26F8"/>
    <w:rsid w:val="00DF306A"/>
    <w:rsid w:val="00DF4497"/>
    <w:rsid w:val="00E0009F"/>
    <w:rsid w:val="00E008A9"/>
    <w:rsid w:val="00E00C5D"/>
    <w:rsid w:val="00E0167B"/>
    <w:rsid w:val="00E0294A"/>
    <w:rsid w:val="00E06024"/>
    <w:rsid w:val="00E13A2C"/>
    <w:rsid w:val="00E141D7"/>
    <w:rsid w:val="00E147C3"/>
    <w:rsid w:val="00E14E38"/>
    <w:rsid w:val="00E167C4"/>
    <w:rsid w:val="00E2071E"/>
    <w:rsid w:val="00E20FDC"/>
    <w:rsid w:val="00E2120A"/>
    <w:rsid w:val="00E22B9D"/>
    <w:rsid w:val="00E279D3"/>
    <w:rsid w:val="00E27CE7"/>
    <w:rsid w:val="00E35418"/>
    <w:rsid w:val="00E358B6"/>
    <w:rsid w:val="00E37C4F"/>
    <w:rsid w:val="00E40944"/>
    <w:rsid w:val="00E42008"/>
    <w:rsid w:val="00E439A6"/>
    <w:rsid w:val="00E43B00"/>
    <w:rsid w:val="00E45A62"/>
    <w:rsid w:val="00E47BC4"/>
    <w:rsid w:val="00E51159"/>
    <w:rsid w:val="00E5256E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41F"/>
    <w:rsid w:val="00E87B7E"/>
    <w:rsid w:val="00E91257"/>
    <w:rsid w:val="00E93F13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3DB4"/>
    <w:rsid w:val="00ED518B"/>
    <w:rsid w:val="00ED61EF"/>
    <w:rsid w:val="00ED6D14"/>
    <w:rsid w:val="00EE0A49"/>
    <w:rsid w:val="00EE0C37"/>
    <w:rsid w:val="00EE0F18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1B28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0C99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3B3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65EE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4A86F6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Nevyeenzmnka1">
    <w:name w:val="Nevyřešená zmínka1"/>
    <w:basedOn w:val="Standardnpsmoodstavce"/>
    <w:rsid w:val="00605C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rsid w:val="0056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makovigilance@cymed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4AA0-A66F-47FB-9B16-245021A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6</Pages>
  <Words>1276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combined label-leaflet template_Czech</vt:lpstr>
      <vt:lpstr>Combined label-leaflet_clean_cs</vt:lpstr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combined label-leaflet template_Czech</dc:title>
  <dc:creator>EMA label</dc:creator>
  <cp:lastModifiedBy>Dana Studená</cp:lastModifiedBy>
  <cp:revision>39</cp:revision>
  <dcterms:created xsi:type="dcterms:W3CDTF">2026-03-05T21:15:00Z</dcterms:created>
  <dcterms:modified xsi:type="dcterms:W3CDTF">2026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6:47:1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11/2024</vt:lpwstr>
  </property>
  <property fmtid="{D5CDD505-2E9C-101B-9397-08002B2CF9AE}" pid="7" name="DM_emea_doc_ref_id">
    <vt:lpwstr>EMA/59331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17/12/2024 16:47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17/12/2024 16:47:13</vt:lpwstr>
  </property>
  <property fmtid="{D5CDD505-2E9C-101B-9397-08002B2CF9AE}" pid="14" name="DM_Name">
    <vt:lpwstr>QRD combined label-leaflet template_Czech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